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857B68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117F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4D5F62A" w:rsidR="00092067" w:rsidRPr="007117F6" w:rsidRDefault="00802046" w:rsidP="003C2B8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4491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C2B8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00297E" w:rsidR="00092067" w:rsidRDefault="006B3F15" w:rsidP="003C2B8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02046" w:rsidRPr="0080204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9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7A670" w14:textId="77777777" w:rsidR="00D2797E" w:rsidRPr="00D2797E" w:rsidRDefault="00D2797E" w:rsidP="00D27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E78D3C0" w14:textId="77777777" w:rsidR="00D2797E" w:rsidRPr="00D2797E" w:rsidRDefault="00D2797E" w:rsidP="00D27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 Прокопович</w:t>
      </w:r>
    </w:p>
    <w:p w14:paraId="2C606E61" w14:textId="77777777" w:rsidR="00D2797E" w:rsidRPr="00D2797E" w:rsidRDefault="00D2797E" w:rsidP="00D27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ії Григорівни</w:t>
      </w:r>
    </w:p>
    <w:p w14:paraId="0A773C02" w14:textId="77777777" w:rsidR="00D2797E" w:rsidRPr="00D2797E" w:rsidRDefault="00D2797E" w:rsidP="00D27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45D81E" w14:textId="312B34E0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від 17.02.2022 № 2073-IX «Про адміністративну процедуру»,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D279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1998 № 161-ХІ</w:t>
      </w:r>
      <w:r w:rsidRPr="00D279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ішення Червоноградської міської ради від 11.07.2024 № 2756 «Про внесення змін до рішення Червоноградської міської ради від 30.06.2022 року №1322 «Про встановлення ставок орендної плати за земельні ділянки комунальної власності на території Червоноградської міської ради»», враховуючи пропозиції, подані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Прокопович Надії Григорівни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ння в оренду земельної ділянки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паспорта, ідентифікаційного номера, витягу з Державного реєстру речових прав, договору оренди майна, що належить до комунальної власності територіальної громади Червоноградської міської ради №314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ідставі права власності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’єкт нерухомого майна, який знаходиться на земельній ділянці площею 0,1187 га в місті Шептицький на вулиці Героїв  Майдану, 16, кадастровий номер земельної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4611800000:03:005:0110, (право власності підтверджується копією витягу з Державного реєстру речових прав </w:t>
      </w:r>
      <w:r w:rsidRPr="00D2797E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(розмір частки: 909/1000)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 06.04.2024</w:t>
      </w:r>
      <w:r w:rsidR="00AD7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373120142) та згідно договору оренди майна, що належить до комунальної власності територіальної громади Червоноградської міської ради № 314 від 15 жовтня 2024 року (розмір частки: 91/1000) </w:t>
      </w:r>
      <w:r w:rsidRPr="00D2797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uk-UA"/>
        </w:rPr>
        <w:t>укладеного між Комунальним підприємством «Комунальник» та громадянкою Прокопович Надією Григорівною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відсутність підстав для відмови в укладені договору оренди землі</w:t>
      </w:r>
      <w:r w:rsidRPr="00D2797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у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статті 6 Закону України «Про оренд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частини 2 статті 134 Земельного кодексу України, рішення Червоноградської міської ради від 11.07.2024 </w:t>
      </w:r>
      <w:r w:rsidR="00A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756 «Про внесення змін до рішення Червоноградської міської ради від 30.06.2022 року №1322 «Про встановлення ставок орендної плати за земельні ділянки комунальної власності на території Червоноградської міської ради»», Шептицька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180C3FF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EC0A52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154A8DB" w14:textId="77777777" w:rsidR="00D2797E" w:rsidRPr="00D2797E" w:rsidRDefault="00D2797E" w:rsidP="00D27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DEB4D3" w14:textId="77777777" w:rsidR="00D2797E" w:rsidRPr="00D2797E" w:rsidRDefault="00D2797E" w:rsidP="00D279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омадян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рокопович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дії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горівні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ом на 4 (чотири) роки в оренду земельну д</w:t>
      </w:r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у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,1187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ля обслуговування будівлі магазину-складу будівельних матеріалів, (код КВЦПЗД – 03.07 - для будівництва та обслуговування будівель торгівлі), в місті Шептицький на вулиці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роїв                   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йдану, 16,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10 % від її нормативної грошової оцінки,</w:t>
      </w:r>
    </w:p>
    <w:p w14:paraId="55CBBF45" w14:textId="77777777" w:rsidR="00D2797E" w:rsidRPr="00D2797E" w:rsidRDefault="00D2797E" w:rsidP="00D2797E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4611800000:0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:005:0110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7591E3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омадян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Прокопович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дії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горівні</w:t>
      </w:r>
      <w:proofErr w:type="spellEnd"/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говір оренди землі та провести державн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2D6A6072" w14:textId="61983058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D27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Прокопович Надії Григорівні 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6502CAFB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а оренди на земельну ділянк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31E9A8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10DDB025" w14:textId="77777777" w:rsidR="00D2797E" w:rsidRPr="00D2797E" w:rsidRDefault="00D2797E" w:rsidP="00D2797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6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23BB3450" w14:textId="77777777" w:rsidR="00D2797E" w:rsidRPr="00D2797E" w:rsidRDefault="00D2797E" w:rsidP="00D279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5FD2B5BB" w14:textId="77777777" w:rsidR="00D2797E" w:rsidRPr="00D2797E" w:rsidRDefault="00D2797E" w:rsidP="00D2797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192AA84" w14:textId="77777777" w:rsidR="00D2797E" w:rsidRPr="00D2797E" w:rsidRDefault="00D2797E" w:rsidP="00D2797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2A44CCA" w14:textId="77777777" w:rsidR="00D2797E" w:rsidRPr="00D2797E" w:rsidRDefault="00D2797E" w:rsidP="00D2797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22BC1F" w14:textId="239FC905" w:rsidR="00D2797E" w:rsidRPr="00D2797E" w:rsidRDefault="00D2797E" w:rsidP="00D2797E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2046" w:rsidRPr="008020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279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D279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D27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ЗАЛІВСЬКИЙ</w:t>
      </w:r>
    </w:p>
    <w:sectPr w:rsidR="00D2797E" w:rsidRPr="00D2797E" w:rsidSect="003C2B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A6EE8"/>
    <w:rsid w:val="001C0502"/>
    <w:rsid w:val="0021382C"/>
    <w:rsid w:val="0028758E"/>
    <w:rsid w:val="002E7574"/>
    <w:rsid w:val="00315367"/>
    <w:rsid w:val="003519DC"/>
    <w:rsid w:val="003537F5"/>
    <w:rsid w:val="00360728"/>
    <w:rsid w:val="003C2B83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117F6"/>
    <w:rsid w:val="00753809"/>
    <w:rsid w:val="007B518B"/>
    <w:rsid w:val="007F3E81"/>
    <w:rsid w:val="007F585B"/>
    <w:rsid w:val="007F6C7B"/>
    <w:rsid w:val="00802046"/>
    <w:rsid w:val="00877261"/>
    <w:rsid w:val="008878FD"/>
    <w:rsid w:val="0090640E"/>
    <w:rsid w:val="00925C09"/>
    <w:rsid w:val="0094247C"/>
    <w:rsid w:val="009C7A42"/>
    <w:rsid w:val="00A71386"/>
    <w:rsid w:val="00A86F97"/>
    <w:rsid w:val="00AC4146"/>
    <w:rsid w:val="00AC4769"/>
    <w:rsid w:val="00AD752C"/>
    <w:rsid w:val="00AE6DF2"/>
    <w:rsid w:val="00B14242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003B0"/>
    <w:rsid w:val="00D2797E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2377-D7DB-40D8-8170-D6C36FE1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6</cp:revision>
  <cp:lastPrinted>2025-02-21T13:43:00Z</cp:lastPrinted>
  <dcterms:created xsi:type="dcterms:W3CDTF">2024-11-19T14:46:00Z</dcterms:created>
  <dcterms:modified xsi:type="dcterms:W3CDTF">2025-02-21T13:44:00Z</dcterms:modified>
</cp:coreProperties>
</file>